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F5CF" w14:textId="31AA7DDD" w:rsidR="00AF44FA" w:rsidRDefault="0053496C" w:rsidP="00531F3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6E777F1" wp14:editId="73314BB3">
                <wp:simplePos x="0" y="0"/>
                <wp:positionH relativeFrom="column">
                  <wp:posOffset>114300</wp:posOffset>
                </wp:positionH>
                <wp:positionV relativeFrom="paragraph">
                  <wp:posOffset>2562225</wp:posOffset>
                </wp:positionV>
                <wp:extent cx="1495425" cy="51625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162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C786" w14:textId="2FD15DA3" w:rsidR="00135238" w:rsidRDefault="0053496C" w:rsidP="0053496C">
                            <w:pPr>
                              <w:shd w:val="clear" w:color="auto" w:fill="EAF1DD" w:themeFill="accent3" w:themeFillTint="33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ausage Roll</w:t>
                            </w:r>
                          </w:p>
                          <w:p w14:paraId="3B43B707" w14:textId="4065B787" w:rsidR="0053496C" w:rsidRPr="0053496C" w:rsidRDefault="0053496C" w:rsidP="00135238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201.75pt;width:117.75pt;height:40.6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" fillcolor="#eaf1dd [662]" stroked="f">
                <v:textbox>
                  <w:txbxContent>
                    <w:p w14:paraId="77B7C786" w14:textId="2FD15DA3" w:rsidR="00135238" w:rsidRDefault="0053496C" w:rsidP="0053496C">
                      <w:pPr>
                        <w:shd w:val="clear" w:color="auto" w:fill="EAF1DD" w:themeFill="accent3" w:themeFillTint="33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ausage Roll</w:t>
                      </w:r>
                    </w:p>
                    <w:p w14:paraId="3B43B707" w14:textId="4065B787" w:rsidR="0053496C" w:rsidRPr="0053496C" w:rsidRDefault="0053496C" w:rsidP="00135238">
                      <w:pPr>
                        <w:shd w:val="clear" w:color="auto" w:fill="EAF1DD" w:themeFill="accent3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49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4C0376" wp14:editId="42586297">
                <wp:simplePos x="0" y="0"/>
                <wp:positionH relativeFrom="column">
                  <wp:posOffset>5636895</wp:posOffset>
                </wp:positionH>
                <wp:positionV relativeFrom="paragraph">
                  <wp:posOffset>1028700</wp:posOffset>
                </wp:positionV>
                <wp:extent cx="1784985" cy="7772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0C300" w14:textId="53CB0003" w:rsidR="006849E1" w:rsidRPr="00402B18" w:rsidRDefault="006849E1" w:rsidP="006849E1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Selection of oven baked Fish</w:t>
                            </w:r>
                          </w:p>
                          <w:p w14:paraId="04BD7386" w14:textId="2FF0797D" w:rsidR="00F74BCA" w:rsidRPr="00FC7803" w:rsidRDefault="00F74BCA" w:rsidP="00F57E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7030A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6015162D" w14:textId="77777777" w:rsidR="002329E3" w:rsidRPr="00402B18" w:rsidRDefault="002329E3" w:rsidP="00F57E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43.85pt;margin-top:81pt;width:140.55pt;height:61.2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" filled="f" stroked="f" strokeweight=".5pt">
                <v:textbox>
                  <w:txbxContent>
                    <w:p w14:paraId="5000C300" w14:textId="53CB0003" w:rsidR="006849E1" w:rsidRPr="00402B18" w:rsidRDefault="006849E1" w:rsidP="006849E1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Selection of oven baked Fish</w:t>
                      </w:r>
                    </w:p>
                    <w:p w14:paraId="04BD7386" w14:textId="2FF0797D" w:rsidR="00F74BCA" w:rsidRPr="00FC7803" w:rsidRDefault="00F74BCA" w:rsidP="00F57E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7030A0"/>
                          <w:spacing w:val="-3"/>
                          <w:sz w:val="26"/>
                          <w:szCs w:val="26"/>
                        </w:rPr>
                      </w:pPr>
                    </w:p>
                    <w:p w14:paraId="6015162D" w14:textId="77777777" w:rsidR="002329E3" w:rsidRPr="00402B18" w:rsidRDefault="002329E3" w:rsidP="00F57E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8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45CF53" wp14:editId="0F80403A">
                <wp:simplePos x="0" y="0"/>
                <wp:positionH relativeFrom="column">
                  <wp:posOffset>5514975</wp:posOffset>
                </wp:positionH>
                <wp:positionV relativeFrom="paragraph">
                  <wp:posOffset>2105025</wp:posOffset>
                </wp:positionV>
                <wp:extent cx="1784985" cy="3619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E4F5" w14:textId="51A52AA2" w:rsidR="00F74BCA" w:rsidRPr="00E44F03" w:rsidRDefault="00F74BCA" w:rsidP="0074675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D45CF5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434.25pt;margin-top:165.75pt;width:140.55pt;height:28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" filled="f" stroked="f" strokeweight=".5pt">
                <v:textbox>
                  <w:txbxContent>
                    <w:p w14:paraId="0810E4F5" w14:textId="51A52AA2" w:rsidR="00F74BCA" w:rsidRPr="00E44F03" w:rsidRDefault="00F74BCA" w:rsidP="0074675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25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E83D04" wp14:editId="75B3969A">
                <wp:simplePos x="0" y="0"/>
                <wp:positionH relativeFrom="column">
                  <wp:posOffset>7499350</wp:posOffset>
                </wp:positionH>
                <wp:positionV relativeFrom="paragraph">
                  <wp:posOffset>965200</wp:posOffset>
                </wp:positionV>
                <wp:extent cx="1784985" cy="958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4C15" w14:textId="5B3E234A" w:rsidR="00D348F4" w:rsidRPr="00FC7803" w:rsidRDefault="0088515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514B" w:rsidRPr="00FC7803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>‘</w:t>
                            </w:r>
                            <w:r w:rsidRPr="00FC7803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>Pizza</w:t>
                            </w:r>
                            <w:r w:rsidR="00C2514B" w:rsidRPr="00FC7803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 xml:space="preserve"> Bar’</w:t>
                            </w:r>
                          </w:p>
                          <w:p w14:paraId="79DCC324" w14:textId="0031400E" w:rsidR="00C2514B" w:rsidRPr="00402B18" w:rsidRDefault="00C25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 xml:space="preserve">Choice of Meat or Vegetarian Crispy Piz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E83D04" id="Text Box 34" o:spid="_x0000_s1027" type="#_x0000_t202" style="position:absolute;margin-left:590.5pt;margin-top:76pt;width:140.55pt;height:75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" filled="f" stroked="f" strokeweight=".5pt">
                <v:textbox>
                  <w:txbxContent>
                    <w:p w14:paraId="54A54C15" w14:textId="5B3E234A" w:rsidR="00D348F4" w:rsidRPr="00FC7803" w:rsidRDefault="0088515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C2514B" w:rsidRPr="00FC7803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  <w:t>‘</w:t>
                      </w:r>
                      <w:r w:rsidRPr="00FC7803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  <w:t>Pizza</w:t>
                      </w:r>
                      <w:r w:rsidR="00C2514B" w:rsidRPr="00FC7803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  <w:t xml:space="preserve"> Bar’</w:t>
                      </w:r>
                    </w:p>
                    <w:p w14:paraId="79DCC324" w14:textId="0031400E" w:rsidR="00C2514B" w:rsidRPr="00402B18" w:rsidRDefault="00C25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 xml:space="preserve">Choice of Meat or Vegetarian Crispy Pizza </w:t>
                      </w:r>
                    </w:p>
                  </w:txbxContent>
                </v:textbox>
              </v:shape>
            </w:pict>
          </mc:Fallback>
        </mc:AlternateContent>
      </w:r>
      <w:r w:rsidR="00F42530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0BE6186E" wp14:editId="49E6CEC1">
            <wp:simplePos x="0" y="0"/>
            <wp:positionH relativeFrom="column">
              <wp:posOffset>787400</wp:posOffset>
            </wp:positionH>
            <wp:positionV relativeFrom="paragraph">
              <wp:posOffset>1873250</wp:posOffset>
            </wp:positionV>
            <wp:extent cx="295275" cy="271171"/>
            <wp:effectExtent l="0" t="0" r="0" b="0"/>
            <wp:wrapNone/>
            <wp:docPr id="5" name="Picture 5" descr="Macintosh HD:Users:simonbaker:Desktop: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toma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1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4A8C74F" wp14:editId="0C6E64AF">
                <wp:simplePos x="0" y="0"/>
                <wp:positionH relativeFrom="column">
                  <wp:posOffset>5648325</wp:posOffset>
                </wp:positionH>
                <wp:positionV relativeFrom="paragraph">
                  <wp:posOffset>2514600</wp:posOffset>
                </wp:positionV>
                <wp:extent cx="1790700" cy="647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502B" w14:textId="2DCC6608" w:rsidR="00135238" w:rsidRPr="00402B18" w:rsidRDefault="006849E1" w:rsidP="006849E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Vegetable baked Bu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44.75pt;margin-top:198pt;width:141pt;height:5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" fillcolor="#eaf1dd [662]" stroked="f">
                <v:textbox>
                  <w:txbxContent>
                    <w:p w14:paraId="5941502B" w14:textId="2DCC6608" w:rsidR="00135238" w:rsidRPr="00402B18" w:rsidRDefault="006849E1" w:rsidP="006849E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egetable baked 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B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86D21B" wp14:editId="7F29CFAB">
                <wp:simplePos x="0" y="0"/>
                <wp:positionH relativeFrom="column">
                  <wp:posOffset>3787140</wp:posOffset>
                </wp:positionH>
                <wp:positionV relativeFrom="paragraph">
                  <wp:posOffset>2413635</wp:posOffset>
                </wp:positionV>
                <wp:extent cx="1784985" cy="73152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285E6E21" w:rsidR="00F74BCA" w:rsidRPr="00402B18" w:rsidRDefault="00F50821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Vegetarian </w:t>
                            </w:r>
                            <w:r w:rsidR="007042E4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Sausage </w:t>
                            </w:r>
                            <w:r w:rsidR="00F4253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with Yorkshire pudding 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86D21B" id="Text Box 36" o:spid="_x0000_s1029" type="#_x0000_t202" style="position:absolute;margin-left:298.2pt;margin-top:190.05pt;width:140.55pt;height:57.6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" filled="f" stroked="f" strokeweight=".5pt">
                <v:textbox>
                  <w:txbxContent>
                    <w:p w14:paraId="5AB25FC5" w14:textId="285E6E21" w:rsidR="00F74BCA" w:rsidRPr="00402B18" w:rsidRDefault="00F50821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Vegetarian </w:t>
                      </w:r>
                      <w:r w:rsidR="007042E4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Sausage </w:t>
                      </w:r>
                      <w:r w:rsidR="00F4253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with Yorkshire pudding &amp; Gravy</w:t>
                      </w:r>
                    </w:p>
                  </w:txbxContent>
                </v:textbox>
              </v:shape>
            </w:pict>
          </mc:Fallback>
        </mc:AlternateContent>
      </w:r>
      <w:r w:rsidR="00402B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86D703" wp14:editId="03629252">
                <wp:simplePos x="0" y="0"/>
                <wp:positionH relativeFrom="column">
                  <wp:posOffset>1914525</wp:posOffset>
                </wp:positionH>
                <wp:positionV relativeFrom="paragraph">
                  <wp:posOffset>933450</wp:posOffset>
                </wp:positionV>
                <wp:extent cx="1784985" cy="8096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8AE0C" w14:textId="0F94F9C0" w:rsidR="00F74BCA" w:rsidRPr="00402B18" w:rsidRDefault="00630FE8" w:rsidP="00630FE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Meatballs with Freshly Made T</w:t>
                            </w:r>
                            <w:bookmarkStart w:id="0" w:name="_GoBack"/>
                            <w:bookmarkEnd w:id="0"/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omato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86D703" id="Text Box 13" o:spid="_x0000_s1030" type="#_x0000_t202" style="position:absolute;margin-left:150.75pt;margin-top:73.5pt;width:140.55pt;height:63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" filled="f" stroked="f" strokeweight=".5pt">
                <v:textbox>
                  <w:txbxContent>
                    <w:p w14:paraId="6F48AE0C" w14:textId="0F94F9C0" w:rsidR="00F74BCA" w:rsidRPr="00402B18" w:rsidRDefault="00630FE8" w:rsidP="00630FE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Meatballs with Freshly Made Tomato Sauce</w:t>
                      </w:r>
                    </w:p>
                  </w:txbxContent>
                </v:textbox>
              </v:shape>
            </w:pict>
          </mc:Fallback>
        </mc:AlternateContent>
      </w:r>
      <w:r w:rsidR="001A692D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1C2D847B" wp14:editId="084E6CC7">
            <wp:simplePos x="0" y="0"/>
            <wp:positionH relativeFrom="column">
              <wp:posOffset>2640330</wp:posOffset>
            </wp:positionH>
            <wp:positionV relativeFrom="paragraph">
              <wp:posOffset>1993265</wp:posOffset>
            </wp:positionV>
            <wp:extent cx="457200" cy="374015"/>
            <wp:effectExtent l="0" t="0" r="0" b="6985"/>
            <wp:wrapNone/>
            <wp:docPr id="9" name="Picture 9" descr="Macintosh HD:Users:simonbaker:Desktop: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Carr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2D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72BD40B3" wp14:editId="74AB55E2">
            <wp:simplePos x="0" y="0"/>
            <wp:positionH relativeFrom="column">
              <wp:posOffset>6318250</wp:posOffset>
            </wp:positionH>
            <wp:positionV relativeFrom="paragraph">
              <wp:posOffset>1835785</wp:posOffset>
            </wp:positionV>
            <wp:extent cx="364245" cy="335915"/>
            <wp:effectExtent l="0" t="0" r="0" b="6985"/>
            <wp:wrapNone/>
            <wp:docPr id="20" name="Picture 20" descr="Macintosh HD:Users:simonbaker:Desktop:Pe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imonbaker:Desktop:Pepp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7FD590" wp14:editId="57FAB4CF">
                <wp:simplePos x="0" y="0"/>
                <wp:positionH relativeFrom="column">
                  <wp:posOffset>104775</wp:posOffset>
                </wp:positionH>
                <wp:positionV relativeFrom="paragraph">
                  <wp:posOffset>1857375</wp:posOffset>
                </wp:positionV>
                <wp:extent cx="178498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4304B00D" w:rsidR="00F74BCA" w:rsidRPr="00135238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7FD590" id="Text Box 8" o:spid="_x0000_s1032" type="#_x0000_t202" style="position:absolute;margin-left:8.25pt;margin-top:146.25pt;width:140.55pt;height:50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" filled="f" stroked="f" strokeweight=".5pt">
                <v:textbox>
                  <w:txbxContent>
                    <w:p w14:paraId="4C1F5381" w14:textId="4304B00D" w:rsidR="00F74BCA" w:rsidRPr="00135238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750FBB" wp14:editId="2B424A81">
                <wp:simplePos x="0" y="0"/>
                <wp:positionH relativeFrom="column">
                  <wp:posOffset>114300</wp:posOffset>
                </wp:positionH>
                <wp:positionV relativeFrom="paragraph">
                  <wp:posOffset>962025</wp:posOffset>
                </wp:positionV>
                <wp:extent cx="1784985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434EA604" w:rsidR="00F74BCA" w:rsidRPr="00402B18" w:rsidRDefault="0053496C" w:rsidP="0053496C">
                            <w:pPr>
                              <w:pStyle w:val="BasicParagraph"/>
                              <w:suppressAutoHyphens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42530"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Chicken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 xml:space="preserve"> Korma 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9pt;margin-top:75.75pt;width:140.55pt;height:43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" filled="f" stroked="f" strokeweight=".5pt">
                <v:textbox>
                  <w:txbxContent>
                    <w:p w14:paraId="328BEB69" w14:textId="434EA604" w:rsidR="00F74BCA" w:rsidRPr="00402B18" w:rsidRDefault="0053496C" w:rsidP="0053496C">
                      <w:pPr>
                        <w:pStyle w:val="BasicParagraph"/>
                        <w:suppressAutoHyphens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F42530"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Chicken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 xml:space="preserve"> Korma Curry</w:t>
                      </w:r>
                    </w:p>
                  </w:txbxContent>
                </v:textbox>
              </v:shape>
            </w:pict>
          </mc:Fallback>
        </mc:AlternateContent>
      </w:r>
      <w:r w:rsidR="004138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0E3A5" wp14:editId="1B9886A4">
                <wp:simplePos x="0" y="0"/>
                <wp:positionH relativeFrom="column">
                  <wp:posOffset>7324725</wp:posOffset>
                </wp:positionH>
                <wp:positionV relativeFrom="paragraph">
                  <wp:posOffset>5629274</wp:posOffset>
                </wp:positionV>
                <wp:extent cx="2487295" cy="923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43A07" w14:textId="11B67287" w:rsidR="00F74BCA" w:rsidRPr="00F74BCA" w:rsidRDefault="00402B18" w:rsidP="00E83002">
                            <w:pPr>
                              <w:pStyle w:val="BalloonText"/>
                              <w:suppressAutoHyphens/>
                              <w:ind w:left="426"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54639C" wp14:editId="037E24DA">
                                  <wp:extent cx="869315" cy="869315"/>
                                  <wp:effectExtent l="0" t="0" r="6985" b="6985"/>
                                  <wp:docPr id="7" name="Picture 7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1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30E3A5" id="Text Box 51" o:spid="_x0000_s1034" type="#_x0000_t202" style="position:absolute;margin-left:576.75pt;margin-top:443.25pt;width:195.8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" filled="f" stroked="f" strokeweight=".5pt">
                <v:textbox>
                  <w:txbxContent>
                    <w:p w14:paraId="5F843A07" w14:textId="11B67287" w:rsidR="00F74BCA" w:rsidRPr="00F74BCA" w:rsidRDefault="00402B18" w:rsidP="00E83002">
                      <w:pPr>
                        <w:pStyle w:val="BalloonText"/>
                        <w:suppressAutoHyphens/>
                        <w:ind w:left="426"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54639C" wp14:editId="037E24DA">
                            <wp:extent cx="869315" cy="869315"/>
                            <wp:effectExtent l="0" t="0" r="6985" b="6985"/>
                            <wp:docPr id="4" name="Picture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1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E03D88" wp14:editId="5441DD33">
                <wp:simplePos x="0" y="0"/>
                <wp:positionH relativeFrom="margin">
                  <wp:posOffset>95250</wp:posOffset>
                </wp:positionH>
                <wp:positionV relativeFrom="paragraph">
                  <wp:posOffset>3982720</wp:posOffset>
                </wp:positionV>
                <wp:extent cx="1781175" cy="746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3EAA7" w14:textId="5A20A7FC" w:rsidR="005D4463" w:rsidRDefault="005D4463" w:rsidP="00D4055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31D96622" w14:textId="0C190F75" w:rsidR="00D40550" w:rsidRDefault="00F42530" w:rsidP="00D4055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Freshly Baked Cookie </w:t>
                            </w:r>
                          </w:p>
                          <w:p w14:paraId="4A26AC0F" w14:textId="48A38541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43BE53B" w14:textId="77777777" w:rsidR="005D4463" w:rsidRPr="00D348F4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E03D88" id="Text Box 11" o:spid="_x0000_s1035" type="#_x0000_t202" style="position:absolute;margin-left:7.5pt;margin-top:313.6pt;width:140.25pt;height:58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" filled="f" stroked="f" strokeweight=".5pt">
                <v:textbox>
                  <w:txbxContent>
                    <w:p w14:paraId="5033EAA7" w14:textId="5A20A7FC" w:rsidR="005D4463" w:rsidRDefault="005D4463" w:rsidP="00D4055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31D96622" w14:textId="0C190F75" w:rsidR="00D40550" w:rsidRDefault="00F42530" w:rsidP="00D4055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Freshly Baked Cookie </w:t>
                      </w:r>
                    </w:p>
                    <w:p w14:paraId="4A26AC0F" w14:textId="48A38541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43BE53B" w14:textId="77777777" w:rsidR="005D4463" w:rsidRPr="00D348F4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3D8E87" wp14:editId="027A35D3">
                <wp:simplePos x="0" y="0"/>
                <wp:positionH relativeFrom="column">
                  <wp:posOffset>1967230</wp:posOffset>
                </wp:positionH>
                <wp:positionV relativeFrom="paragraph">
                  <wp:posOffset>2483485</wp:posOffset>
                </wp:positionV>
                <wp:extent cx="1784985" cy="6908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2979FB12" w:rsidR="00F74BCA" w:rsidRDefault="0053496C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Filled Jacket Potato</w:t>
                            </w:r>
                          </w:p>
                          <w:p w14:paraId="47A19BFC" w14:textId="1DE9E01A" w:rsidR="0053496C" w:rsidRPr="0053496C" w:rsidRDefault="0053496C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53496C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3496C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cheese/</w:t>
                            </w:r>
                            <w:proofErr w:type="spellStart"/>
                            <w:r w:rsidRPr="0053496C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cheese&amp;</w:t>
                            </w:r>
                            <w:proofErr w:type="gramEnd"/>
                            <w:r w:rsidRPr="0053496C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beans</w:t>
                            </w:r>
                            <w:proofErr w:type="spellEnd"/>
                            <w:r w:rsidRPr="0053496C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/Tuna may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7" type="#_x0000_t202" style="position:absolute;margin-left:154.9pt;margin-top:195.55pt;width:140.55pt;height:54.4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" filled="f" stroked="f" strokeweight=".5pt">
                <v:textbox>
                  <w:txbxContent>
                    <w:p w14:paraId="52A33844" w14:textId="2979FB12" w:rsidR="00F74BCA" w:rsidRDefault="0053496C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Filled Jacket Potato</w:t>
                      </w:r>
                    </w:p>
                    <w:p w14:paraId="47A19BFC" w14:textId="1DE9E01A" w:rsidR="0053496C" w:rsidRPr="0053496C" w:rsidRDefault="0053496C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53496C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3496C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cheese/</w:t>
                      </w:r>
                      <w:proofErr w:type="spellStart"/>
                      <w:r w:rsidRPr="0053496C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cheese&amp;</w:t>
                      </w:r>
                      <w:proofErr w:type="gramEnd"/>
                      <w:r w:rsidRPr="0053496C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beans</w:t>
                      </w:r>
                      <w:proofErr w:type="spellEnd"/>
                      <w:r w:rsidRPr="0053496C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/Tuna mayo)</w:t>
                      </w:r>
                    </w:p>
                  </w:txbxContent>
                </v:textbox>
              </v:shape>
            </w:pict>
          </mc:Fallback>
        </mc:AlternateContent>
      </w:r>
      <w:r w:rsidR="00E83002">
        <w:rPr>
          <w:noProof/>
          <w:lang w:eastAsia="en-GB"/>
        </w:rPr>
        <w:drawing>
          <wp:anchor distT="0" distB="0" distL="114300" distR="114300" simplePos="0" relativeHeight="251671040" behindDoc="0" locked="0" layoutInCell="1" allowOverlap="1" wp14:anchorId="36B662E1" wp14:editId="1D4857F5">
            <wp:simplePos x="0" y="0"/>
            <wp:positionH relativeFrom="column">
              <wp:posOffset>4451350</wp:posOffset>
            </wp:positionH>
            <wp:positionV relativeFrom="paragraph">
              <wp:posOffset>1861820</wp:posOffset>
            </wp:positionV>
            <wp:extent cx="457200" cy="421640"/>
            <wp:effectExtent l="0" t="0" r="0" b="10160"/>
            <wp:wrapNone/>
            <wp:docPr id="17" name="Picture 17" descr="Macintosh HD:Users:simonbaker:Desktop:Sweet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monbaker:Desktop:Sweetcor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02"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0A0121E6" wp14:editId="49AB892B">
            <wp:simplePos x="0" y="0"/>
            <wp:positionH relativeFrom="column">
              <wp:posOffset>8209280</wp:posOffset>
            </wp:positionH>
            <wp:positionV relativeFrom="paragraph">
              <wp:posOffset>1905635</wp:posOffset>
            </wp:positionV>
            <wp:extent cx="362585" cy="334645"/>
            <wp:effectExtent l="0" t="0" r="0" b="0"/>
            <wp:wrapNone/>
            <wp:docPr id="21" name="Picture 21" descr="Macintosh HD:Users:simonbaker:Desktop: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imonbaker:Desktop:On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02"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anchorId="6F488E15" wp14:editId="4EDFFF3F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10744200" cy="7606961"/>
            <wp:effectExtent l="0" t="0" r="0" b="0"/>
            <wp:wrapNone/>
            <wp:docPr id="2" name="Picture 2" descr="Macintosh HD:Users:simonbaker:Desktop:E844 WLP A4 Menu (weekly) Landscape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aker:Desktop:E844 WLP A4 Menu (weekly) Landscape v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73C9A0" wp14:editId="2A4184BF">
                <wp:simplePos x="0" y="0"/>
                <wp:positionH relativeFrom="column">
                  <wp:posOffset>7498080</wp:posOffset>
                </wp:positionH>
                <wp:positionV relativeFrom="paragraph">
                  <wp:posOffset>2286000</wp:posOffset>
                </wp:positionV>
                <wp:extent cx="1784985" cy="7924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54AD" w14:textId="6B9BEEED" w:rsidR="00D348F4" w:rsidRPr="00402B18" w:rsidRDefault="00D55CC9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Gammon </w:t>
                            </w:r>
                            <w:r w:rsidR="00560766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S</w:t>
                            </w: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eak</w:t>
                            </w:r>
                            <w:r w:rsidR="00560766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with Pineapple</w:t>
                            </w: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73C9A0" id="Text Box 38" o:spid="_x0000_s1038" type="#_x0000_t202" style="position:absolute;margin-left:590.4pt;margin-top:180pt;width:140.55pt;height:62.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" filled="f" stroked="f" strokeweight=".5pt">
                <v:textbox>
                  <w:txbxContent>
                    <w:p w14:paraId="2D3754AD" w14:textId="6B9BEEED" w:rsidR="00D348F4" w:rsidRPr="00402B18" w:rsidRDefault="00D55CC9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Gammon </w:t>
                      </w:r>
                      <w:r w:rsidR="00560766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S</w:t>
                      </w: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eak</w:t>
                      </w:r>
                      <w:r w:rsidR="00560766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with Pineapple</w:t>
                      </w: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F082C8" wp14:editId="116B1BBA">
                <wp:simplePos x="0" y="0"/>
                <wp:positionH relativeFrom="column">
                  <wp:posOffset>3787140</wp:posOffset>
                </wp:positionH>
                <wp:positionV relativeFrom="paragraph">
                  <wp:posOffset>1028700</wp:posOffset>
                </wp:positionV>
                <wp:extent cx="1784985" cy="7772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A4B1" w14:textId="70CB39B5" w:rsidR="00E44F03" w:rsidRPr="00402B18" w:rsidRDefault="00E44F03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raditional Roast</w:t>
                            </w:r>
                          </w:p>
                          <w:p w14:paraId="3F67A983" w14:textId="1C259189" w:rsidR="00F74BCA" w:rsidRPr="00402B18" w:rsidRDefault="00BB19DD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Beef</w:t>
                            </w:r>
                            <w:r w:rsidR="00125DAB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44F03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with </w:t>
                            </w:r>
                            <w:r w:rsidR="00F50821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Yorkshire Pudding</w:t>
                            </w:r>
                            <w:r w:rsidR="00125DAB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7783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&amp; </w:t>
                            </w:r>
                            <w:r w:rsidR="00A732D4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F082C8" id="Text Box 18" o:spid="_x0000_s1039" type="#_x0000_t202" style="position:absolute;margin-left:298.2pt;margin-top:81pt;width:140.55pt;height:61.2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" filled="f" stroked="f" strokeweight=".5pt">
                <v:textbox>
                  <w:txbxContent>
                    <w:p w14:paraId="1CA7A4B1" w14:textId="70CB39B5" w:rsidR="00E44F03" w:rsidRPr="00402B18" w:rsidRDefault="00E44F03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raditional Roast</w:t>
                      </w:r>
                    </w:p>
                    <w:p w14:paraId="3F67A983" w14:textId="1C259189" w:rsidR="00F74BCA" w:rsidRPr="00402B18" w:rsidRDefault="00BB19DD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Beef</w:t>
                      </w:r>
                      <w:r w:rsidR="00125DAB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E44F03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with </w:t>
                      </w:r>
                      <w:r w:rsidR="00F50821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Yorkshire Pudding</w:t>
                      </w:r>
                      <w:r w:rsidR="00125DAB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D37783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&amp; </w:t>
                      </w:r>
                      <w:r w:rsidR="00A732D4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Gravy</w:t>
                      </w:r>
                    </w:p>
                  </w:txbxContent>
                </v:textbox>
              </v:shape>
            </w:pict>
          </mc:Fallback>
        </mc:AlternateContent>
      </w:r>
      <w:r w:rsidR="00C03A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D50168" wp14:editId="2AB7303A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9208135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9724" w14:textId="3AA540C1" w:rsidR="00B2608F" w:rsidRPr="00C03ADB" w:rsidRDefault="00654BF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>MYDDLE</w:t>
                            </w:r>
                            <w:r w:rsidR="00EA592E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CE PRIMARY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15190" w:rsidRPr="00C03AD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SCHOOL 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 MENU </w:t>
                            </w:r>
                            <w:r w:rsidR="00315190" w:rsidRPr="00A502C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CD6014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>2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w/c 15</w:t>
                            </w:r>
                            <w:r w:rsidR="006849E1" w:rsidRP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March/ 19</w:t>
                            </w:r>
                            <w:r w:rsidR="006849E1" w:rsidRP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April/ 10</w:t>
                            </w:r>
                            <w:r w:rsidR="006849E1" w:rsidRP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May/ 7</w:t>
                            </w:r>
                            <w:r w:rsidR="006849E1" w:rsidRP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28</w:t>
                            </w:r>
                            <w:r w:rsidR="006849E1" w:rsidRP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June/ 19</w:t>
                            </w:r>
                            <w:r w:rsidR="006849E1" w:rsidRP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6pt;margin-top:13.8pt;width:725.05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" filled="f" stroked="f" strokeweight=".5pt">
                <v:textbox>
                  <w:txbxContent>
                    <w:p w14:paraId="33519724" w14:textId="3AA540C1" w:rsidR="00B2608F" w:rsidRPr="00C03ADB" w:rsidRDefault="00654BF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>MYDDLE</w:t>
                      </w:r>
                      <w:r w:rsidR="00EA592E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CE PRIMARY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</w:t>
                      </w:r>
                      <w:r w:rsidR="00315190" w:rsidRPr="00C03AD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SCHOOL 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 MENU </w:t>
                      </w:r>
                      <w:r w:rsidR="00315190" w:rsidRPr="00A502C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WEEK </w:t>
                      </w:r>
                      <w:r w:rsidR="00CD6014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>2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w/c 15</w:t>
                      </w:r>
                      <w:r w:rsidR="006849E1" w:rsidRP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March/ 19</w:t>
                      </w:r>
                      <w:r w:rsidR="006849E1" w:rsidRP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April/ 10</w:t>
                      </w:r>
                      <w:r w:rsidR="006849E1" w:rsidRP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May/ 7</w:t>
                      </w:r>
                      <w:r w:rsidR="006849E1" w:rsidRP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28</w:t>
                      </w:r>
                      <w:r w:rsidR="006849E1" w:rsidRP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June/ 19</w:t>
                      </w:r>
                      <w:r w:rsidR="006849E1" w:rsidRP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>Jul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B2E945" wp14:editId="6376FA6D">
                <wp:simplePos x="0" y="0"/>
                <wp:positionH relativeFrom="column">
                  <wp:posOffset>5644515</wp:posOffset>
                </wp:positionH>
                <wp:positionV relativeFrom="paragraph">
                  <wp:posOffset>4035425</wp:posOffset>
                </wp:positionV>
                <wp:extent cx="1784985" cy="6908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8A843" w14:textId="55B7E100" w:rsidR="000B4E94" w:rsidRPr="00FC7803" w:rsidRDefault="006849E1" w:rsidP="00C2514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7030A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election of Cookies / Shortbr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1" type="#_x0000_t202" style="position:absolute;margin-left:444.45pt;margin-top:317.75pt;width:140.55pt;height:54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" filled="f" stroked="f" strokeweight=".5pt">
                <v:textbox>
                  <w:txbxContent>
                    <w:p w14:paraId="7EE8A843" w14:textId="55B7E100" w:rsidR="000B4E94" w:rsidRPr="00FC7803" w:rsidRDefault="006849E1" w:rsidP="00C2514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7030A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election of Cookies / Shortbreads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AEF456" wp14:editId="66721D62">
                <wp:simplePos x="0" y="0"/>
                <wp:positionH relativeFrom="column">
                  <wp:posOffset>3787140</wp:posOffset>
                </wp:positionH>
                <wp:positionV relativeFrom="paragraph">
                  <wp:posOffset>3147060</wp:posOffset>
                </wp:positionV>
                <wp:extent cx="1784985" cy="8610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AC473" w14:textId="60956878" w:rsidR="00E44F03" w:rsidRDefault="00E44F0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 w:rsidRPr="00E44F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Roast</w:t>
                            </w:r>
                            <w:r w:rsidR="00A732D4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&amp; Cream</w:t>
                            </w:r>
                            <w:r w:rsidR="00F7766B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y Mash</w:t>
                            </w:r>
                            <w:r w:rsidR="00A732D4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Potatoes</w:t>
                            </w:r>
                            <w:r w:rsidRPr="00E44F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B23643E" w14:textId="3CDD6432" w:rsidR="00A732D4" w:rsidRPr="00E44F03" w:rsidRDefault="00A732D4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arrots</w:t>
                            </w:r>
                            <w:r w:rsidR="0001000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, Cabbage</w:t>
                            </w:r>
                          </w:p>
                          <w:p w14:paraId="0A1F765A" w14:textId="4FD77354" w:rsidR="00E44F03" w:rsidRPr="00E44F03" w:rsidRDefault="00010008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auliflower</w:t>
                            </w:r>
                          </w:p>
                          <w:p w14:paraId="32EDABFB" w14:textId="740C16DC" w:rsidR="00D348F4" w:rsidRPr="00D348F4" w:rsidRDefault="00E44F0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 w:rsidRPr="00E44F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esh Seasonal V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AEF456" id="Text Box 44" o:spid="_x0000_s1042" type="#_x0000_t202" style="position:absolute;margin-left:298.2pt;margin-top:247.8pt;width:140.55pt;height:67.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" filled="f" stroked="f" strokeweight=".5pt">
                <v:textbox>
                  <w:txbxContent>
                    <w:p w14:paraId="7A0AC473" w14:textId="60956878" w:rsidR="00E44F03" w:rsidRDefault="00E44F0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 w:rsidRPr="00E44F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Roast</w:t>
                      </w:r>
                      <w:r w:rsidR="00A732D4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&amp; Cream</w:t>
                      </w:r>
                      <w:r w:rsidR="00F7766B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y Mash</w:t>
                      </w:r>
                      <w:r w:rsidR="00A732D4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Potatoes</w:t>
                      </w:r>
                      <w:r w:rsidRPr="00E44F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4B23643E" w14:textId="3CDD6432" w:rsidR="00A732D4" w:rsidRPr="00E44F03" w:rsidRDefault="00A732D4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arrots</w:t>
                      </w:r>
                      <w:r w:rsidR="0001000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, Cabbage</w:t>
                      </w:r>
                    </w:p>
                    <w:p w14:paraId="0A1F765A" w14:textId="4FD77354" w:rsidR="00E44F03" w:rsidRPr="00E44F03" w:rsidRDefault="00010008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auliflower</w:t>
                      </w:r>
                    </w:p>
                    <w:p w14:paraId="32EDABFB" w14:textId="740C16DC" w:rsidR="00D348F4" w:rsidRPr="00D348F4" w:rsidRDefault="00E44F0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 w:rsidRPr="00E44F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esh Seasonal Veg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B51E83" wp14:editId="21699602">
                <wp:simplePos x="0" y="0"/>
                <wp:positionH relativeFrom="column">
                  <wp:posOffset>1798320</wp:posOffset>
                </wp:positionH>
                <wp:positionV relativeFrom="paragraph">
                  <wp:posOffset>3147060</wp:posOffset>
                </wp:positionV>
                <wp:extent cx="2080260" cy="8305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8C87D" w14:textId="285E6566" w:rsidR="00D348F4" w:rsidRDefault="00EA592E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13D87A8" w14:textId="436BFE5D" w:rsidR="00EA592E" w:rsidRDefault="00176916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asta</w:t>
                            </w:r>
                          </w:p>
                          <w:p w14:paraId="0F6DB06E" w14:textId="5CB7C8FA" w:rsidR="00EA592E" w:rsidRDefault="00F42530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easonal Vegetables</w:t>
                            </w:r>
                          </w:p>
                          <w:p w14:paraId="17519BA9" w14:textId="6F80091B" w:rsidR="00AB2B2B" w:rsidRPr="00964C8A" w:rsidRDefault="009D593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Baked</w:t>
                            </w:r>
                            <w:r w:rsidR="00AB2B2B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B</w:t>
                            </w:r>
                            <w:r w:rsidR="00365C8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B51E83" id="Text Box 43" o:spid="_x0000_s1043" type="#_x0000_t202" style="position:absolute;margin-left:141.6pt;margin-top:247.8pt;width:163.8pt;height:6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" filled="f" stroked="f" strokeweight=".5pt">
                <v:textbox>
                  <w:txbxContent>
                    <w:p w14:paraId="5908C87D" w14:textId="285E6566" w:rsidR="00D348F4" w:rsidRDefault="00EA592E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513D87A8" w14:textId="436BFE5D" w:rsidR="00EA592E" w:rsidRDefault="00176916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asta</w:t>
                      </w:r>
                    </w:p>
                    <w:p w14:paraId="0F6DB06E" w14:textId="5CB7C8FA" w:rsidR="00EA592E" w:rsidRDefault="00F42530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easonal Vegetables</w:t>
                      </w:r>
                    </w:p>
                    <w:p w14:paraId="17519BA9" w14:textId="6F80091B" w:rsidR="00AB2B2B" w:rsidRPr="00964C8A" w:rsidRDefault="009D593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Baked</w:t>
                      </w:r>
                      <w:r w:rsidR="00AB2B2B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B</w:t>
                      </w:r>
                      <w:r w:rsidR="00365C8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eans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E311D1" wp14:editId="25079E6C">
                <wp:simplePos x="0" y="0"/>
                <wp:positionH relativeFrom="column">
                  <wp:posOffset>-30480</wp:posOffset>
                </wp:positionH>
                <wp:positionV relativeFrom="paragraph">
                  <wp:posOffset>3147060</wp:posOffset>
                </wp:positionV>
                <wp:extent cx="2042160" cy="891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E721E" w14:textId="77777777" w:rsidR="00F42530" w:rsidRDefault="00F42530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1543C8F" w14:textId="372A5DD4" w:rsidR="00135238" w:rsidRDefault="00F42530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Noodles or </w:t>
                            </w:r>
                            <w:r w:rsidR="00870E95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Rice</w:t>
                            </w:r>
                          </w:p>
                          <w:p w14:paraId="6CF97C62" w14:textId="154CDC84" w:rsidR="00F42530" w:rsidRDefault="00F42530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Green Beans</w:t>
                            </w:r>
                          </w:p>
                          <w:p w14:paraId="40B471EB" w14:textId="020BF7F3" w:rsidR="00F42530" w:rsidRDefault="00F42530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weetcorn</w:t>
                            </w:r>
                          </w:p>
                          <w:p w14:paraId="0AAA6B0F" w14:textId="7E742B64" w:rsidR="00D348F4" w:rsidRDefault="00D348F4" w:rsidP="00F42530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4674521" w14:textId="53FCA097" w:rsidR="00CE16B4" w:rsidRPr="00D348F4" w:rsidRDefault="00870E9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E311D1" id="Text Box 10" o:spid="_x0000_s1044" type="#_x0000_t202" style="position:absolute;margin-left:-2.4pt;margin-top:247.8pt;width:160.8pt;height:70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" filled="f" stroked="f" strokeweight=".5pt">
                <v:textbox>
                  <w:txbxContent>
                    <w:p w14:paraId="6F5E721E" w14:textId="77777777" w:rsidR="00F42530" w:rsidRDefault="00F42530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1543C8F" w14:textId="372A5DD4" w:rsidR="00135238" w:rsidRDefault="00F42530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Noodles or </w:t>
                      </w:r>
                      <w:r w:rsidR="00870E95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Rice</w:t>
                      </w:r>
                    </w:p>
                    <w:p w14:paraId="6CF97C62" w14:textId="154CDC84" w:rsidR="00F42530" w:rsidRDefault="00F42530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Green Beans</w:t>
                      </w:r>
                    </w:p>
                    <w:p w14:paraId="40B471EB" w14:textId="020BF7F3" w:rsidR="00F42530" w:rsidRDefault="00F42530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weetcorn</w:t>
                      </w:r>
                    </w:p>
                    <w:p w14:paraId="0AAA6B0F" w14:textId="7E742B64" w:rsidR="00D348F4" w:rsidRDefault="00D348F4" w:rsidP="00F42530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4674521" w14:textId="53FCA097" w:rsidR="00CE16B4" w:rsidRPr="00D348F4" w:rsidRDefault="00870E9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9E9201" wp14:editId="305557C6">
                <wp:simplePos x="0" y="0"/>
                <wp:positionH relativeFrom="column">
                  <wp:posOffset>1942465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23587" w14:textId="5C4B8FAA" w:rsidR="00A732D4" w:rsidRPr="00A732D4" w:rsidRDefault="00F42530" w:rsidP="00365C8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uit Swirl Spo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9E9201" id="Text Box 47" o:spid="_x0000_s1045" type="#_x0000_t202" style="position:absolute;margin-left:152.95pt;margin-top:312.95pt;width:140.55pt;height:5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" filled="f" stroked="f" strokeweight=".5pt">
                <v:textbox>
                  <w:txbxContent>
                    <w:p w14:paraId="6EA23587" w14:textId="5C4B8FAA" w:rsidR="00A732D4" w:rsidRPr="00A732D4" w:rsidRDefault="00F42530" w:rsidP="00365C8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uit Swirl Sponge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412ACB" wp14:editId="551505CB">
                <wp:simplePos x="0" y="0"/>
                <wp:positionH relativeFrom="column">
                  <wp:posOffset>3788410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B791A" w14:textId="104D7B79" w:rsidR="00A732D4" w:rsidRPr="00E44F03" w:rsidRDefault="00010008" w:rsidP="0001000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hocolate</w:t>
                            </w:r>
                            <w:r w:rsidR="00F4253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&amp; Mandarin </w:t>
                            </w: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ponge &amp; Chocolate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412ACB" id="Text Box 48" o:spid="_x0000_s1046" type="#_x0000_t202" style="position:absolute;margin-left:298.3pt;margin-top:312.95pt;width:140.55pt;height:5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" filled="f" stroked="f" strokeweight=".5pt">
                <v:textbox>
                  <w:txbxContent>
                    <w:p w14:paraId="6F5B791A" w14:textId="104D7B79" w:rsidR="00A732D4" w:rsidRPr="00E44F03" w:rsidRDefault="00010008" w:rsidP="0001000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hocolate</w:t>
                      </w:r>
                      <w:r w:rsidR="00F4253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&amp; Mandarin </w:t>
                      </w: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ponge &amp; Chocolate Sauce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623525" wp14:editId="529DC114">
                <wp:simplePos x="0" y="0"/>
                <wp:positionH relativeFrom="column">
                  <wp:posOffset>7500620</wp:posOffset>
                </wp:positionH>
                <wp:positionV relativeFrom="paragraph">
                  <wp:posOffset>3972775</wp:posOffset>
                </wp:positionV>
                <wp:extent cx="1784985" cy="6908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4B019" w14:textId="6126E218" w:rsidR="00361EC8" w:rsidRDefault="00361EC8" w:rsidP="00C13A8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BBC91F4" w14:textId="4854F74A" w:rsidR="00C13A82" w:rsidRDefault="00FC7803" w:rsidP="00C13A8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Butterfly Fairy Cakes</w:t>
                            </w:r>
                          </w:p>
                          <w:p w14:paraId="2AE39AD1" w14:textId="10F350FC" w:rsidR="00C13A82" w:rsidRDefault="00C13A82" w:rsidP="00C13A8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ozen Yoghurt</w:t>
                            </w:r>
                          </w:p>
                          <w:p w14:paraId="1172AA19" w14:textId="77777777" w:rsidR="00361EC8" w:rsidRDefault="00361EC8" w:rsidP="00C13A8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7A43BD5" w14:textId="7D764E4D" w:rsidR="001124FB" w:rsidRPr="0041383B" w:rsidRDefault="001124FB" w:rsidP="00361EC8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623525" id="Text Box 50" o:spid="_x0000_s1047" type="#_x0000_t202" style="position:absolute;margin-left:590.6pt;margin-top:312.8pt;width:140.55pt;height:5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" filled="f" stroked="f" strokeweight=".5pt">
                <v:textbox>
                  <w:txbxContent>
                    <w:p w14:paraId="3054B019" w14:textId="6126E218" w:rsidR="00361EC8" w:rsidRDefault="00361EC8" w:rsidP="00C13A8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BBC91F4" w14:textId="4854F74A" w:rsidR="00C13A82" w:rsidRDefault="00FC7803" w:rsidP="00C13A8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Butterfly Fairy Cakes</w:t>
                      </w:r>
                    </w:p>
                    <w:p w14:paraId="2AE39AD1" w14:textId="10F350FC" w:rsidR="00C13A82" w:rsidRDefault="00C13A82" w:rsidP="00C13A8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ozen Yoghurt</w:t>
                      </w:r>
                    </w:p>
                    <w:p w14:paraId="1172AA19" w14:textId="77777777" w:rsidR="00361EC8" w:rsidRDefault="00361EC8" w:rsidP="00C13A8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7A43BD5" w14:textId="7D764E4D" w:rsidR="001124FB" w:rsidRPr="0041383B" w:rsidRDefault="001124FB" w:rsidP="00361EC8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7B938A" wp14:editId="7C456DBD">
                <wp:simplePos x="0" y="0"/>
                <wp:positionH relativeFrom="column">
                  <wp:posOffset>5643245</wp:posOffset>
                </wp:positionH>
                <wp:positionV relativeFrom="paragraph">
                  <wp:posOffset>3209290</wp:posOffset>
                </wp:positionV>
                <wp:extent cx="1784985" cy="6908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55840" w14:textId="48E098C7" w:rsidR="006849E1" w:rsidRDefault="006849E1" w:rsidP="006849E1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Baby Potatoes</w:t>
                            </w:r>
                          </w:p>
                          <w:p w14:paraId="66D746D8" w14:textId="77777777" w:rsidR="006849E1" w:rsidRDefault="006849E1" w:rsidP="006849E1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easonal Vegetables</w:t>
                            </w:r>
                          </w:p>
                          <w:p w14:paraId="6BC5C420" w14:textId="77777777" w:rsidR="006849E1" w:rsidRPr="00964C8A" w:rsidRDefault="006849E1" w:rsidP="006849E1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Baked Beans</w:t>
                            </w:r>
                          </w:p>
                          <w:p w14:paraId="5677F809" w14:textId="17568459" w:rsidR="001124FB" w:rsidRDefault="001124FB" w:rsidP="00C2514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7C12914" w14:textId="5B9335E7" w:rsidR="001124FB" w:rsidRPr="00FC7803" w:rsidRDefault="001124F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7030A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02DA1F8B" w14:textId="77777777" w:rsidR="001124FB" w:rsidRPr="00D348F4" w:rsidRDefault="001124FB" w:rsidP="001124F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8" type="#_x0000_t202" style="position:absolute;margin-left:444.35pt;margin-top:252.7pt;width:140.55pt;height:5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" filled="f" stroked="f" strokeweight=".5pt">
                <v:textbox>
                  <w:txbxContent>
                    <w:p w14:paraId="0DC55840" w14:textId="48E098C7" w:rsidR="006849E1" w:rsidRDefault="006849E1" w:rsidP="006849E1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Baby Potatoes</w:t>
                      </w:r>
                    </w:p>
                    <w:p w14:paraId="66D746D8" w14:textId="77777777" w:rsidR="006849E1" w:rsidRDefault="006849E1" w:rsidP="006849E1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easonal Vegetables</w:t>
                      </w:r>
                    </w:p>
                    <w:p w14:paraId="6BC5C420" w14:textId="77777777" w:rsidR="006849E1" w:rsidRPr="00964C8A" w:rsidRDefault="006849E1" w:rsidP="006849E1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Baked Beans</w:t>
                      </w:r>
                    </w:p>
                    <w:p w14:paraId="5677F809" w14:textId="17568459" w:rsidR="001124FB" w:rsidRDefault="001124FB" w:rsidP="00C2514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7C12914" w14:textId="5B9335E7" w:rsidR="001124FB" w:rsidRPr="00FC7803" w:rsidRDefault="001124F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7030A0"/>
                          <w:spacing w:val="-3"/>
                          <w:sz w:val="24"/>
                          <w:szCs w:val="26"/>
                        </w:rPr>
                      </w:pPr>
                    </w:p>
                    <w:p w14:paraId="02DA1F8B" w14:textId="77777777" w:rsidR="001124FB" w:rsidRPr="00D348F4" w:rsidRDefault="001124FB" w:rsidP="001124F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F155DC" wp14:editId="1C3EFE74">
                <wp:simplePos x="0" y="0"/>
                <wp:positionH relativeFrom="column">
                  <wp:posOffset>7497445</wp:posOffset>
                </wp:positionH>
                <wp:positionV relativeFrom="paragraph">
                  <wp:posOffset>3207805</wp:posOffset>
                </wp:positionV>
                <wp:extent cx="1784985" cy="6908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9E313" w14:textId="7C730165" w:rsidR="001124FB" w:rsidRPr="00FC7803" w:rsidRDefault="001124F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FC78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Chipped Potatoes</w:t>
                            </w:r>
                          </w:p>
                          <w:p w14:paraId="63097541" w14:textId="2FA248EC" w:rsidR="00C2514B" w:rsidRPr="00FC7803" w:rsidRDefault="00C2514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FC78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Pasta</w:t>
                            </w:r>
                          </w:p>
                          <w:p w14:paraId="7B85DE0C" w14:textId="3CB0147B" w:rsidR="001124FB" w:rsidRPr="00FC7803" w:rsidRDefault="005B26D3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FC78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Sweetcorn</w:t>
                            </w:r>
                          </w:p>
                          <w:p w14:paraId="03636FDC" w14:textId="7059C0E2" w:rsidR="001124FB" w:rsidRPr="00FC7803" w:rsidRDefault="00063BE6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FC78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Baked Beans</w:t>
                            </w:r>
                          </w:p>
                          <w:p w14:paraId="203F6227" w14:textId="77777777" w:rsidR="001124FB" w:rsidRPr="00FC7803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</w:p>
                          <w:p w14:paraId="157CF8A2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9919BA6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72AFEED" w14:textId="4782B0AD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BC0A9F2" w14:textId="77777777" w:rsidR="001124FB" w:rsidRPr="00D348F4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F155DC" id="Text Box 46" o:spid="_x0000_s1049" type="#_x0000_t202" style="position:absolute;margin-left:590.35pt;margin-top:252.6pt;width:140.55pt;height:5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" filled="f" stroked="f" strokeweight=".5pt">
                <v:textbox>
                  <w:txbxContent>
                    <w:p w14:paraId="4989E313" w14:textId="7C730165" w:rsidR="001124FB" w:rsidRPr="00FC7803" w:rsidRDefault="001124F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FC78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Chipped Potatoes</w:t>
                      </w:r>
                    </w:p>
                    <w:p w14:paraId="63097541" w14:textId="2FA248EC" w:rsidR="00C2514B" w:rsidRPr="00FC7803" w:rsidRDefault="00C2514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FC78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Pasta</w:t>
                      </w:r>
                    </w:p>
                    <w:p w14:paraId="7B85DE0C" w14:textId="3CB0147B" w:rsidR="001124FB" w:rsidRPr="00FC7803" w:rsidRDefault="005B26D3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FC78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Sweetcorn</w:t>
                      </w:r>
                    </w:p>
                    <w:p w14:paraId="03636FDC" w14:textId="7059C0E2" w:rsidR="001124FB" w:rsidRPr="00FC7803" w:rsidRDefault="00063BE6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FC78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Baked Beans</w:t>
                      </w:r>
                    </w:p>
                    <w:p w14:paraId="203F6227" w14:textId="77777777" w:rsidR="001124FB" w:rsidRPr="00FC7803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</w:p>
                    <w:p w14:paraId="157CF8A2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9919BA6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72AFEED" w14:textId="4782B0AD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BC0A9F2" w14:textId="77777777" w:rsidR="001124FB" w:rsidRPr="00D348F4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CA34B1" wp14:editId="096E8662">
                <wp:simplePos x="0" y="0"/>
                <wp:positionH relativeFrom="column">
                  <wp:posOffset>115200</wp:posOffset>
                </wp:positionH>
                <wp:positionV relativeFrom="paragraph">
                  <wp:posOffset>4759200</wp:posOffset>
                </wp:positionV>
                <wp:extent cx="9172800" cy="69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80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5130" w14:textId="7E9FB9CE" w:rsidR="00F74BCA" w:rsidRDefault="008775C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vailable Daily</w:t>
                            </w:r>
                            <w:r w:rsidR="004B1C8D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D079B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Freshly Baked Bread,</w:t>
                            </w: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46F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Healthy </w:t>
                            </w:r>
                            <w:r w:rsidR="00D348F4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Salad Bar, Yoghurt &amp; Fresh Fruit</w:t>
                            </w:r>
                          </w:p>
                          <w:p w14:paraId="50A81191" w14:textId="7B95CBF0" w:rsidR="00FC7803" w:rsidRPr="006119E6" w:rsidRDefault="00FC780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 vegetarian/Vegan/Dairy Free option available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1CA34B1" id="Text Box 12" o:spid="_x0000_s1050" type="#_x0000_t202" style="position:absolute;margin-left:9.05pt;margin-top:374.75pt;width:722.25pt;height:54.4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" filled="f" stroked="f" strokeweight=".5pt">
                <v:textbox>
                  <w:txbxContent>
                    <w:p w14:paraId="1A275130" w14:textId="7E9FB9CE" w:rsidR="00F74BCA" w:rsidRDefault="008775C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</w:pP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vailable Daily</w:t>
                      </w:r>
                      <w:r w:rsidR="004B1C8D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: </w:t>
                      </w:r>
                      <w:r w:rsidR="00ED079B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Freshly Baked Bread,</w:t>
                      </w: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F1146F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Healthy </w:t>
                      </w:r>
                      <w:r w:rsidR="00D348F4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Salad Bar, Yoghurt &amp; Fresh Fruit</w:t>
                      </w:r>
                    </w:p>
                    <w:p w14:paraId="50A81191" w14:textId="7B95CBF0" w:rsidR="00FC7803" w:rsidRPr="006119E6" w:rsidRDefault="00FC780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 vegetarian/Vegan/Dairy Free option available dai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6B367" w14:textId="77777777" w:rsidR="0067246B" w:rsidRDefault="0067246B" w:rsidP="003D557E">
      <w:pPr>
        <w:spacing w:after="0" w:line="240" w:lineRule="auto"/>
      </w:pPr>
      <w:r>
        <w:separator/>
      </w:r>
    </w:p>
  </w:endnote>
  <w:endnote w:type="continuationSeparator" w:id="0">
    <w:p w14:paraId="736AA28B" w14:textId="77777777" w:rsidR="0067246B" w:rsidRDefault="0067246B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5B06C" w14:textId="77777777" w:rsidR="0067246B" w:rsidRDefault="0067246B" w:rsidP="003D557E">
      <w:pPr>
        <w:spacing w:after="0" w:line="240" w:lineRule="auto"/>
      </w:pPr>
      <w:r>
        <w:separator/>
      </w:r>
    </w:p>
  </w:footnote>
  <w:footnote w:type="continuationSeparator" w:id="0">
    <w:p w14:paraId="1EBB9E06" w14:textId="77777777" w:rsidR="0067246B" w:rsidRDefault="0067246B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E3"/>
    <w:rsid w:val="00010008"/>
    <w:rsid w:val="00057155"/>
    <w:rsid w:val="00063BE6"/>
    <w:rsid w:val="000817C5"/>
    <w:rsid w:val="000A255F"/>
    <w:rsid w:val="000B4E94"/>
    <w:rsid w:val="000C1660"/>
    <w:rsid w:val="000C2D0E"/>
    <w:rsid w:val="001124FB"/>
    <w:rsid w:val="00125DAB"/>
    <w:rsid w:val="00135238"/>
    <w:rsid w:val="00150AB3"/>
    <w:rsid w:val="00172A96"/>
    <w:rsid w:val="00176916"/>
    <w:rsid w:val="0019281B"/>
    <w:rsid w:val="001A692D"/>
    <w:rsid w:val="001B14EE"/>
    <w:rsid w:val="001C6E79"/>
    <w:rsid w:val="001E3F66"/>
    <w:rsid w:val="001E7758"/>
    <w:rsid w:val="002329E3"/>
    <w:rsid w:val="00251C9B"/>
    <w:rsid w:val="002C1566"/>
    <w:rsid w:val="003101E3"/>
    <w:rsid w:val="00315190"/>
    <w:rsid w:val="00326261"/>
    <w:rsid w:val="00332BAF"/>
    <w:rsid w:val="00361EC8"/>
    <w:rsid w:val="00365C80"/>
    <w:rsid w:val="003A68AB"/>
    <w:rsid w:val="003D557E"/>
    <w:rsid w:val="003F6C81"/>
    <w:rsid w:val="003F73CF"/>
    <w:rsid w:val="00402B18"/>
    <w:rsid w:val="0041383B"/>
    <w:rsid w:val="004209BD"/>
    <w:rsid w:val="004239CA"/>
    <w:rsid w:val="00441A52"/>
    <w:rsid w:val="00493012"/>
    <w:rsid w:val="004B1C8D"/>
    <w:rsid w:val="004D1341"/>
    <w:rsid w:val="005115D9"/>
    <w:rsid w:val="00531F3B"/>
    <w:rsid w:val="0053496C"/>
    <w:rsid w:val="00560766"/>
    <w:rsid w:val="00580383"/>
    <w:rsid w:val="005B26D3"/>
    <w:rsid w:val="005B4126"/>
    <w:rsid w:val="005C3055"/>
    <w:rsid w:val="005D4463"/>
    <w:rsid w:val="005D78AE"/>
    <w:rsid w:val="006119E6"/>
    <w:rsid w:val="00630FE8"/>
    <w:rsid w:val="00640B25"/>
    <w:rsid w:val="0064598F"/>
    <w:rsid w:val="00654BF8"/>
    <w:rsid w:val="0065692A"/>
    <w:rsid w:val="006630D6"/>
    <w:rsid w:val="00666D03"/>
    <w:rsid w:val="0067246B"/>
    <w:rsid w:val="006849E1"/>
    <w:rsid w:val="0069704B"/>
    <w:rsid w:val="006F53D8"/>
    <w:rsid w:val="007042E4"/>
    <w:rsid w:val="00721A8B"/>
    <w:rsid w:val="007463E5"/>
    <w:rsid w:val="0074675B"/>
    <w:rsid w:val="00751503"/>
    <w:rsid w:val="00786900"/>
    <w:rsid w:val="00793B68"/>
    <w:rsid w:val="007C48E5"/>
    <w:rsid w:val="00805EF0"/>
    <w:rsid w:val="008219AC"/>
    <w:rsid w:val="00824E0E"/>
    <w:rsid w:val="00837D27"/>
    <w:rsid w:val="008567CE"/>
    <w:rsid w:val="00870E95"/>
    <w:rsid w:val="008775C5"/>
    <w:rsid w:val="00883475"/>
    <w:rsid w:val="00885152"/>
    <w:rsid w:val="008A5F3C"/>
    <w:rsid w:val="008A7E3A"/>
    <w:rsid w:val="008E0B40"/>
    <w:rsid w:val="008F1B7B"/>
    <w:rsid w:val="00916154"/>
    <w:rsid w:val="009340A0"/>
    <w:rsid w:val="00961A5A"/>
    <w:rsid w:val="00964C8A"/>
    <w:rsid w:val="009766B5"/>
    <w:rsid w:val="00993324"/>
    <w:rsid w:val="00995043"/>
    <w:rsid w:val="009B4C7B"/>
    <w:rsid w:val="009C775C"/>
    <w:rsid w:val="009D5932"/>
    <w:rsid w:val="009E3BC3"/>
    <w:rsid w:val="009F5D0A"/>
    <w:rsid w:val="00A502CB"/>
    <w:rsid w:val="00A732D4"/>
    <w:rsid w:val="00A745E6"/>
    <w:rsid w:val="00A74F88"/>
    <w:rsid w:val="00A77389"/>
    <w:rsid w:val="00A779FF"/>
    <w:rsid w:val="00AB2B2B"/>
    <w:rsid w:val="00AB7D95"/>
    <w:rsid w:val="00AD08E8"/>
    <w:rsid w:val="00AF44FA"/>
    <w:rsid w:val="00B06993"/>
    <w:rsid w:val="00B2608F"/>
    <w:rsid w:val="00B363DB"/>
    <w:rsid w:val="00B46BBC"/>
    <w:rsid w:val="00B52651"/>
    <w:rsid w:val="00BA0F96"/>
    <w:rsid w:val="00BB19DD"/>
    <w:rsid w:val="00BB49D8"/>
    <w:rsid w:val="00BC7DB1"/>
    <w:rsid w:val="00BD7189"/>
    <w:rsid w:val="00BF109A"/>
    <w:rsid w:val="00C03ADB"/>
    <w:rsid w:val="00C13A82"/>
    <w:rsid w:val="00C2514B"/>
    <w:rsid w:val="00C52F16"/>
    <w:rsid w:val="00C66AD5"/>
    <w:rsid w:val="00C9516B"/>
    <w:rsid w:val="00CB436F"/>
    <w:rsid w:val="00CC6B1F"/>
    <w:rsid w:val="00CD6014"/>
    <w:rsid w:val="00CE16B4"/>
    <w:rsid w:val="00CE7A5C"/>
    <w:rsid w:val="00D12C8E"/>
    <w:rsid w:val="00D348F4"/>
    <w:rsid w:val="00D37783"/>
    <w:rsid w:val="00D40550"/>
    <w:rsid w:val="00D55CC9"/>
    <w:rsid w:val="00D6093D"/>
    <w:rsid w:val="00D63D1A"/>
    <w:rsid w:val="00D82AE4"/>
    <w:rsid w:val="00D90C2A"/>
    <w:rsid w:val="00DD497E"/>
    <w:rsid w:val="00DE7823"/>
    <w:rsid w:val="00E14CDF"/>
    <w:rsid w:val="00E44F03"/>
    <w:rsid w:val="00E83002"/>
    <w:rsid w:val="00E83138"/>
    <w:rsid w:val="00EA592E"/>
    <w:rsid w:val="00EB432F"/>
    <w:rsid w:val="00EC733D"/>
    <w:rsid w:val="00ED079B"/>
    <w:rsid w:val="00ED4628"/>
    <w:rsid w:val="00F1146F"/>
    <w:rsid w:val="00F2314B"/>
    <w:rsid w:val="00F237F3"/>
    <w:rsid w:val="00F42530"/>
    <w:rsid w:val="00F50711"/>
    <w:rsid w:val="00F50821"/>
    <w:rsid w:val="00F5284D"/>
    <w:rsid w:val="00F57EED"/>
    <w:rsid w:val="00F6008B"/>
    <w:rsid w:val="00F64D8B"/>
    <w:rsid w:val="00F74BCA"/>
    <w:rsid w:val="00F7766B"/>
    <w:rsid w:val="00F865CF"/>
    <w:rsid w:val="00FC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F505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3C348-E509-4E34-89F0-3F372BB9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binson</dc:creator>
  <cp:lastModifiedBy>Any Authorised User</cp:lastModifiedBy>
  <cp:revision>3</cp:revision>
  <cp:lastPrinted>2019-05-26T11:18:00Z</cp:lastPrinted>
  <dcterms:created xsi:type="dcterms:W3CDTF">2021-02-23T10:52:00Z</dcterms:created>
  <dcterms:modified xsi:type="dcterms:W3CDTF">2021-03-23T10:27:00Z</dcterms:modified>
</cp:coreProperties>
</file>